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D1" w:rsidRDefault="003F5FD1" w:rsidP="003F5FD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Education</w:t>
      </w:r>
    </w:p>
    <w:p w:rsidR="003F5FD1" w:rsidRPr="003F5FD1" w:rsidRDefault="003F5FD1" w:rsidP="003F5FD1">
      <w:pPr>
        <w:rPr>
          <w:sz w:val="28"/>
        </w:rPr>
      </w:pPr>
      <w:r w:rsidRPr="003F5FD1">
        <w:rPr>
          <w:sz w:val="28"/>
        </w:rPr>
        <w:t xml:space="preserve">Sept. 2006 </w:t>
      </w:r>
      <w:r>
        <w:rPr>
          <w:sz w:val="28"/>
        </w:rPr>
        <w:t>–</w:t>
      </w:r>
      <w:r w:rsidRPr="003F5FD1">
        <w:rPr>
          <w:sz w:val="28"/>
        </w:rPr>
        <w:t xml:space="preserve"> </w:t>
      </w:r>
      <w:r w:rsidRPr="003F5FD1">
        <w:rPr>
          <w:i/>
          <w:sz w:val="28"/>
        </w:rPr>
        <w:t>present</w:t>
      </w:r>
      <w:r>
        <w:rPr>
          <w:i/>
          <w:sz w:val="28"/>
        </w:rPr>
        <w:t xml:space="preserve"> </w:t>
      </w:r>
      <w:r w:rsidR="00F45A7B">
        <w:rPr>
          <w:i/>
          <w:sz w:val="28"/>
        </w:rPr>
        <w:t xml:space="preserve">    </w:t>
      </w:r>
      <w:r>
        <w:rPr>
          <w:i/>
          <w:sz w:val="28"/>
        </w:rPr>
        <w:t xml:space="preserve">   </w:t>
      </w:r>
      <w:r>
        <w:rPr>
          <w:sz w:val="28"/>
        </w:rPr>
        <w:t xml:space="preserve"> Hope </w:t>
      </w:r>
      <w:r w:rsidR="00F45A7B">
        <w:rPr>
          <w:sz w:val="28"/>
        </w:rPr>
        <w:t>Lutheran Christian School</w:t>
      </w:r>
    </w:p>
    <w:p w:rsidR="00EF0056" w:rsidRDefault="003F5FD1" w:rsidP="003F5FD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bilities</w:t>
      </w:r>
    </w:p>
    <w:p w:rsidR="003F5FD1" w:rsidRPr="003F5FD1" w:rsidRDefault="003F5FD1" w:rsidP="003F5FD1">
      <w:pPr>
        <w:pStyle w:val="ListParagraph"/>
        <w:numPr>
          <w:ilvl w:val="0"/>
          <w:numId w:val="1"/>
        </w:numPr>
        <w:rPr>
          <w:sz w:val="32"/>
          <w:u w:val="single"/>
        </w:rPr>
      </w:pPr>
      <w:r>
        <w:rPr>
          <w:sz w:val="28"/>
        </w:rPr>
        <w:t>Languages: Fluent in English and can speak Cantonese</w:t>
      </w:r>
    </w:p>
    <w:p w:rsidR="003F5FD1" w:rsidRPr="003F5FD1" w:rsidRDefault="003F5FD1" w:rsidP="003F5FD1">
      <w:pPr>
        <w:pStyle w:val="ListParagraph"/>
        <w:numPr>
          <w:ilvl w:val="0"/>
          <w:numId w:val="1"/>
        </w:numPr>
        <w:rPr>
          <w:sz w:val="32"/>
          <w:u w:val="single"/>
        </w:rPr>
      </w:pPr>
      <w:r>
        <w:rPr>
          <w:sz w:val="28"/>
        </w:rPr>
        <w:t>Skills with using a computer and its tools</w:t>
      </w:r>
    </w:p>
    <w:p w:rsidR="003F5FD1" w:rsidRPr="003F5FD1" w:rsidRDefault="003F5FD1" w:rsidP="003F5FD1">
      <w:pPr>
        <w:pStyle w:val="ListParagraph"/>
        <w:numPr>
          <w:ilvl w:val="0"/>
          <w:numId w:val="1"/>
        </w:numPr>
        <w:rPr>
          <w:sz w:val="32"/>
          <w:u w:val="single"/>
        </w:rPr>
      </w:pPr>
      <w:r>
        <w:rPr>
          <w:sz w:val="28"/>
        </w:rPr>
        <w:t>Public Speaking. Achieved the Silver and Gold Level Award (Steps Together Foundation)</w:t>
      </w:r>
    </w:p>
    <w:p w:rsidR="003F5FD1" w:rsidRPr="003F5FD1" w:rsidRDefault="003F5FD1" w:rsidP="003F5FD1">
      <w:pPr>
        <w:pStyle w:val="ListParagraph"/>
        <w:numPr>
          <w:ilvl w:val="0"/>
          <w:numId w:val="1"/>
        </w:numPr>
        <w:rPr>
          <w:sz w:val="32"/>
          <w:u w:val="single"/>
        </w:rPr>
      </w:pPr>
      <w:r>
        <w:rPr>
          <w:sz w:val="28"/>
        </w:rPr>
        <w:t>Leadership Skills. Participated in the BC SPCA Leadership Camp Program</w:t>
      </w:r>
    </w:p>
    <w:p w:rsidR="003F5FD1" w:rsidRPr="00F45A7B" w:rsidRDefault="003F5FD1" w:rsidP="003F5FD1">
      <w:pPr>
        <w:pStyle w:val="ListParagraph"/>
        <w:numPr>
          <w:ilvl w:val="0"/>
          <w:numId w:val="1"/>
        </w:numPr>
        <w:rPr>
          <w:sz w:val="32"/>
          <w:u w:val="single"/>
        </w:rPr>
      </w:pPr>
      <w:r>
        <w:rPr>
          <w:sz w:val="28"/>
        </w:rPr>
        <w:t xml:space="preserve">Participated in the Scouts program. Now participating in the Air Cadets Program (754 Phoenix Squadron) </w:t>
      </w:r>
    </w:p>
    <w:p w:rsidR="00F45A7B" w:rsidRPr="003F5FD1" w:rsidRDefault="00F45A7B" w:rsidP="00F45A7B">
      <w:pPr>
        <w:pStyle w:val="ListParagraph"/>
        <w:rPr>
          <w:sz w:val="32"/>
          <w:u w:val="single"/>
        </w:rPr>
      </w:pPr>
    </w:p>
    <w:p w:rsidR="003F5FD1" w:rsidRPr="003F5FD1" w:rsidRDefault="003F5FD1" w:rsidP="003F5FD1">
      <w:pPr>
        <w:rPr>
          <w:b/>
          <w:sz w:val="32"/>
          <w:u w:val="single"/>
        </w:rPr>
      </w:pPr>
      <w:r w:rsidRPr="003F5FD1">
        <w:rPr>
          <w:b/>
          <w:sz w:val="32"/>
          <w:u w:val="single"/>
        </w:rPr>
        <w:t>Volunteer Experience</w:t>
      </w:r>
    </w:p>
    <w:p w:rsidR="00EF0056" w:rsidRPr="002A42E3" w:rsidRDefault="002A42E3" w:rsidP="002A42E3">
      <w:pPr>
        <w:rPr>
          <w:b/>
          <w:sz w:val="28"/>
        </w:rPr>
      </w:pPr>
      <w:r w:rsidRPr="002A42E3">
        <w:rPr>
          <w:b/>
          <w:sz w:val="28"/>
        </w:rPr>
        <w:t>August 24, 2015- August 28, 2015</w:t>
      </w:r>
    </w:p>
    <w:p w:rsidR="00EF0056" w:rsidRDefault="00EF0056" w:rsidP="00EF0056">
      <w:pPr>
        <w:jc w:val="right"/>
        <w:rPr>
          <w:sz w:val="28"/>
        </w:rPr>
      </w:pPr>
      <w:r>
        <w:rPr>
          <w:sz w:val="28"/>
        </w:rPr>
        <w:t>Served as a volunteer with MDS (Mennonite Disaster Service) assisting with the construction of a cabin as well as a boat house at Camp Elim on the shore of Lac Pelletier in southern Saskatchewan</w:t>
      </w:r>
      <w:r w:rsidR="002A42E3">
        <w:rPr>
          <w:sz w:val="28"/>
        </w:rPr>
        <w:t xml:space="preserve"> </w:t>
      </w:r>
    </w:p>
    <w:p w:rsidR="00EF0056" w:rsidRPr="002A42E3" w:rsidRDefault="002A42E3" w:rsidP="002A42E3">
      <w:pPr>
        <w:rPr>
          <w:b/>
          <w:sz w:val="28"/>
        </w:rPr>
      </w:pPr>
      <w:r w:rsidRPr="002A42E3">
        <w:rPr>
          <w:b/>
          <w:sz w:val="28"/>
        </w:rPr>
        <w:t>Aug 17 -21</w:t>
      </w:r>
      <w:r w:rsidRPr="002A42E3">
        <w:rPr>
          <w:b/>
          <w:sz w:val="28"/>
        </w:rPr>
        <w:t>, 2015</w:t>
      </w:r>
      <w:r w:rsidRPr="002A42E3">
        <w:rPr>
          <w:b/>
          <w:sz w:val="28"/>
        </w:rPr>
        <w:t xml:space="preserve"> </w:t>
      </w:r>
      <w:r>
        <w:rPr>
          <w:b/>
          <w:sz w:val="28"/>
        </w:rPr>
        <w:br/>
      </w:r>
      <w:r w:rsidR="00EF0056">
        <w:rPr>
          <w:sz w:val="28"/>
        </w:rPr>
        <w:t xml:space="preserve">Volunteered at Port Moody Pacific Grace MB Church for the Vacation Bible School </w:t>
      </w:r>
    </w:p>
    <w:p w:rsidR="00EF0056" w:rsidRPr="002A42E3" w:rsidRDefault="002A42E3" w:rsidP="002A42E3">
      <w:pPr>
        <w:rPr>
          <w:b/>
          <w:sz w:val="28"/>
        </w:rPr>
      </w:pPr>
      <w:r w:rsidRPr="002A42E3">
        <w:rPr>
          <w:b/>
          <w:sz w:val="28"/>
        </w:rPr>
        <w:t>August 4 – 7, 2015</w:t>
      </w:r>
    </w:p>
    <w:p w:rsidR="00EF0056" w:rsidRDefault="00EF0056" w:rsidP="00EF0056">
      <w:pPr>
        <w:jc w:val="right"/>
        <w:rPr>
          <w:sz w:val="28"/>
        </w:rPr>
      </w:pPr>
      <w:r>
        <w:rPr>
          <w:sz w:val="28"/>
        </w:rPr>
        <w:t xml:space="preserve">Participated and Volunteered at the BC SPCA </w:t>
      </w:r>
      <w:r w:rsidR="002A42E3">
        <w:rPr>
          <w:sz w:val="28"/>
        </w:rPr>
        <w:t xml:space="preserve">Leadership Camp Program </w:t>
      </w:r>
    </w:p>
    <w:p w:rsidR="00F45A7B" w:rsidRDefault="00F45A7B" w:rsidP="00F45A7B">
      <w:pPr>
        <w:ind w:right="560"/>
        <w:rPr>
          <w:sz w:val="28"/>
        </w:rPr>
      </w:pPr>
      <w:bookmarkStart w:id="0" w:name="_GoBack"/>
      <w:bookmarkEnd w:id="0"/>
    </w:p>
    <w:p w:rsidR="003F5FD1" w:rsidRPr="000855EC" w:rsidRDefault="003F5FD1" w:rsidP="003F5FD1">
      <w:pPr>
        <w:rPr>
          <w:sz w:val="28"/>
        </w:rPr>
      </w:pPr>
      <w:r w:rsidRPr="003F5FD1">
        <w:rPr>
          <w:b/>
          <w:sz w:val="32"/>
        </w:rPr>
        <w:t>Reference</w:t>
      </w:r>
      <w:r>
        <w:rPr>
          <w:sz w:val="28"/>
        </w:rPr>
        <w:br/>
        <w:t>Available upon request</w:t>
      </w:r>
    </w:p>
    <w:sectPr w:rsidR="003F5FD1" w:rsidRPr="000855E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98" w:rsidRDefault="00F36598" w:rsidP="00D174BD">
      <w:pPr>
        <w:spacing w:after="0" w:line="240" w:lineRule="auto"/>
      </w:pPr>
      <w:r>
        <w:separator/>
      </w:r>
    </w:p>
  </w:endnote>
  <w:endnote w:type="continuationSeparator" w:id="0">
    <w:p w:rsidR="00F36598" w:rsidRDefault="00F36598" w:rsidP="00D1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98" w:rsidRDefault="00F36598" w:rsidP="00D174BD">
      <w:pPr>
        <w:spacing w:after="0" w:line="240" w:lineRule="auto"/>
      </w:pPr>
      <w:r>
        <w:separator/>
      </w:r>
    </w:p>
  </w:footnote>
  <w:footnote w:type="continuationSeparator" w:id="0">
    <w:p w:rsidR="00F36598" w:rsidRDefault="00F36598" w:rsidP="00D1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BD" w:rsidRDefault="00D174BD" w:rsidP="00D174BD">
    <w:pPr>
      <w:rPr>
        <w:sz w:val="24"/>
      </w:rPr>
    </w:pPr>
    <w:r w:rsidRPr="00466653">
      <w:rPr>
        <w:b/>
        <w:sz w:val="40"/>
      </w:rPr>
      <w:t>Aviel Won</w:t>
    </w:r>
    <w:r>
      <w:rPr>
        <w:b/>
        <w:sz w:val="40"/>
      </w:rPr>
      <w:t xml:space="preserve">g                                                                   </w:t>
    </w:r>
    <w:r>
      <w:rPr>
        <w:sz w:val="24"/>
      </w:rPr>
      <w:t>604-552-2316</w:t>
    </w:r>
    <w:r>
      <w:rPr>
        <w:sz w:val="24"/>
      </w:rPr>
      <w:br/>
    </w:r>
    <w:r>
      <w:rPr>
        <w:sz w:val="24"/>
      </w:rPr>
      <w:t xml:space="preserve">                                                                                                                                   </w:t>
    </w:r>
    <w:hyperlink r:id="rId1" w:history="1">
      <w:r w:rsidRPr="00C549A2">
        <w:rPr>
          <w:rStyle w:val="Hyperlink"/>
          <w:sz w:val="24"/>
        </w:rPr>
        <w:t>avielwong@gmail.com</w:t>
      </w:r>
    </w:hyperlink>
    <w:r>
      <w:rPr>
        <w:sz w:val="24"/>
      </w:rPr>
      <w:br/>
    </w:r>
    <w:r>
      <w:rPr>
        <w:sz w:val="24"/>
      </w:rPr>
      <w:t xml:space="preserve">                                                                                          </w:t>
    </w:r>
    <w:r w:rsidRPr="0016569B">
      <w:rPr>
        <w:sz w:val="24"/>
      </w:rPr>
      <w:t>1425 Hockaday Street, Coquitlam, BC V3E3A7</w:t>
    </w:r>
  </w:p>
  <w:p w:rsidR="00D174BD" w:rsidRDefault="00D17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6FB"/>
    <w:multiLevelType w:val="hybridMultilevel"/>
    <w:tmpl w:val="94C4BB7E"/>
    <w:lvl w:ilvl="0" w:tplc="5816A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9B"/>
    <w:rsid w:val="000855EC"/>
    <w:rsid w:val="00133029"/>
    <w:rsid w:val="0016569B"/>
    <w:rsid w:val="002A42E3"/>
    <w:rsid w:val="003F5FD1"/>
    <w:rsid w:val="00466653"/>
    <w:rsid w:val="00523721"/>
    <w:rsid w:val="006A7F49"/>
    <w:rsid w:val="00743755"/>
    <w:rsid w:val="008E4D58"/>
    <w:rsid w:val="00A63170"/>
    <w:rsid w:val="00AB4E7B"/>
    <w:rsid w:val="00B7520C"/>
    <w:rsid w:val="00CA642C"/>
    <w:rsid w:val="00CD5C33"/>
    <w:rsid w:val="00D174BD"/>
    <w:rsid w:val="00D37230"/>
    <w:rsid w:val="00EF0056"/>
    <w:rsid w:val="00F36598"/>
    <w:rsid w:val="00F4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6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4BD"/>
  </w:style>
  <w:style w:type="paragraph" w:styleId="Footer">
    <w:name w:val="footer"/>
    <w:basedOn w:val="Normal"/>
    <w:link w:val="FooterChar"/>
    <w:uiPriority w:val="99"/>
    <w:unhideWhenUsed/>
    <w:rsid w:val="00D1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4BD"/>
  </w:style>
  <w:style w:type="paragraph" w:styleId="ListParagraph">
    <w:name w:val="List Paragraph"/>
    <w:basedOn w:val="Normal"/>
    <w:uiPriority w:val="34"/>
    <w:qFormat/>
    <w:rsid w:val="003F5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6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4BD"/>
  </w:style>
  <w:style w:type="paragraph" w:styleId="Footer">
    <w:name w:val="footer"/>
    <w:basedOn w:val="Normal"/>
    <w:link w:val="FooterChar"/>
    <w:uiPriority w:val="99"/>
    <w:unhideWhenUsed/>
    <w:rsid w:val="00D1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4BD"/>
  </w:style>
  <w:style w:type="paragraph" w:styleId="ListParagraph">
    <w:name w:val="List Paragraph"/>
    <w:basedOn w:val="Normal"/>
    <w:uiPriority w:val="34"/>
    <w:qFormat/>
    <w:rsid w:val="003F5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ielw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D5A7-D571-47EC-9961-4E536CA0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lwong@gmail.com</dc:creator>
  <cp:lastModifiedBy>Avielwong@gmail.com</cp:lastModifiedBy>
  <cp:revision>4</cp:revision>
  <dcterms:created xsi:type="dcterms:W3CDTF">2016-08-04T23:10:00Z</dcterms:created>
  <dcterms:modified xsi:type="dcterms:W3CDTF">2016-08-05T07:45:00Z</dcterms:modified>
</cp:coreProperties>
</file>